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21856158"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0401DB" w:rsidRPr="000401DB">
        <w:rPr>
          <w:rFonts w:cstheme="minorHAnsi"/>
          <w:b/>
          <w:bCs/>
        </w:rPr>
        <w:t>Full</w:t>
      </w:r>
      <w:r w:rsidR="000401DB">
        <w:rPr>
          <w:rFonts w:cstheme="minorHAnsi"/>
        </w:rPr>
        <w:t xml:space="preserve"> </w:t>
      </w:r>
      <w:r w:rsidR="000401DB">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8934D7">
        <w:rPr>
          <w:rFonts w:cstheme="minorHAnsi"/>
          <w:b/>
        </w:rPr>
        <w:t>24</w:t>
      </w:r>
      <w:r w:rsidR="008934D7" w:rsidRPr="008934D7">
        <w:rPr>
          <w:rFonts w:cstheme="minorHAnsi"/>
          <w:b/>
          <w:vertAlign w:val="superscript"/>
        </w:rPr>
        <w:t>th</w:t>
      </w:r>
      <w:r w:rsidR="008934D7">
        <w:rPr>
          <w:rFonts w:cstheme="minorHAnsi"/>
          <w:b/>
        </w:rPr>
        <w:t xml:space="preserve"> July</w:t>
      </w:r>
      <w:r w:rsidR="00D77980">
        <w:rPr>
          <w:rFonts w:cstheme="minorHAnsi"/>
          <w:b/>
        </w:rPr>
        <w:t xml:space="preserve"> </w:t>
      </w:r>
      <w:r w:rsidR="00AE3617">
        <w:rPr>
          <w:rFonts w:cstheme="minorHAnsi"/>
          <w:b/>
        </w:rPr>
        <w:t>2023</w:t>
      </w:r>
      <w:r w:rsidRPr="00843C69">
        <w:rPr>
          <w:rFonts w:cstheme="minorHAnsi"/>
          <w:b/>
        </w:rPr>
        <w:t xml:space="preserve"> </w:t>
      </w:r>
      <w:r w:rsidRPr="00982733">
        <w:rPr>
          <w:rFonts w:cstheme="minorHAnsi"/>
        </w:rPr>
        <w:t xml:space="preserve">at </w:t>
      </w:r>
      <w:r w:rsidR="00982733" w:rsidRPr="00982733">
        <w:rPr>
          <w:rFonts w:cstheme="minorHAnsi"/>
          <w:b/>
        </w:rPr>
        <w:t>7.00pm</w:t>
      </w:r>
      <w:r w:rsidR="009C33F9" w:rsidRPr="00982733">
        <w:rPr>
          <w:rFonts w:cstheme="minorHAnsi"/>
          <w:b/>
        </w:rPr>
        <w:t xml:space="preserve"> </w:t>
      </w:r>
      <w:r w:rsidRPr="00982733">
        <w:rPr>
          <w:rFonts w:cstheme="minorHAnsi"/>
        </w:rPr>
        <w:t xml:space="preserve">in </w:t>
      </w:r>
      <w:r w:rsidRPr="00982733">
        <w:rPr>
          <w:rFonts w:cstheme="minorHAnsi"/>
          <w:b/>
          <w:bCs/>
        </w:rPr>
        <w:t xml:space="preserve">Room </w:t>
      </w:r>
      <w:r w:rsidRPr="00843C69">
        <w:rPr>
          <w:rFonts w:cstheme="minorHAnsi"/>
          <w:b/>
          <w:bCs/>
        </w:rPr>
        <w:t>3, Methodist Church, Paradise Road, Downham Market</w:t>
      </w:r>
      <w:r w:rsidRPr="00843C69">
        <w:rPr>
          <w:rFonts w:cstheme="minorHAnsi"/>
        </w:rPr>
        <w:t xml:space="preserve"> for the purpose of transacting the business on the agenda shown below.</w:t>
      </w:r>
    </w:p>
    <w:p w14:paraId="23DF10F7" w14:textId="77777777" w:rsidR="00BD6810" w:rsidRPr="008934D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0"/>
          <w:szCs w:val="40"/>
        </w:rPr>
      </w:pPr>
      <w:r w:rsidRPr="008934D7">
        <w:rPr>
          <w:rFonts w:ascii="Rage Italic" w:hAnsi="Rage Italic" w:cstheme="minorHAnsi"/>
          <w:sz w:val="40"/>
          <w:szCs w:val="40"/>
        </w:rPr>
        <w:t>Sara Porter</w:t>
      </w:r>
    </w:p>
    <w:p w14:paraId="3F9AA8ED" w14:textId="3F06377D"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4CB184BC" w:rsidR="00BD6810" w:rsidRPr="00843C69" w:rsidRDefault="008934D7"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9</w:t>
      </w:r>
      <w:r w:rsidRPr="008934D7">
        <w:rPr>
          <w:rFonts w:cstheme="minorHAnsi"/>
          <w:vertAlign w:val="superscript"/>
        </w:rPr>
        <w:t>th</w:t>
      </w:r>
      <w:r>
        <w:rPr>
          <w:rFonts w:cstheme="minorHAnsi"/>
        </w:rPr>
        <w:t xml:space="preserve"> July</w:t>
      </w:r>
      <w:r w:rsidR="00AE3617">
        <w:rPr>
          <w:rFonts w:cstheme="minorHAnsi"/>
        </w:rPr>
        <w:t xml:space="preserve"> 2023</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6CDDC198" w14:textId="77777777" w:rsidR="00CF0A55" w:rsidRPr="00CF0A55" w:rsidRDefault="00CF0A55" w:rsidP="000401DB">
      <w:pPr>
        <w:pStyle w:val="ListParagraph"/>
        <w:numPr>
          <w:ilvl w:val="0"/>
          <w:numId w:val="10"/>
        </w:numPr>
        <w:tabs>
          <w:tab w:val="left" w:pos="426"/>
        </w:tabs>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To receive and accept apologies and reasons for absence</w:t>
      </w:r>
    </w:p>
    <w:p w14:paraId="1258CEB2" w14:textId="77777777" w:rsidR="00CF0A55" w:rsidRPr="00CF0A55" w:rsidRDefault="00CF0A55" w:rsidP="000401DB">
      <w:pPr>
        <w:pStyle w:val="ListParagraph"/>
        <w:widowControl/>
        <w:numPr>
          <w:ilvl w:val="0"/>
          <w:numId w:val="10"/>
        </w:numPr>
        <w:tabs>
          <w:tab w:val="left" w:pos="426"/>
        </w:tabs>
        <w:suppressAutoHyphens w:val="0"/>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To receive declarations of interest for items on the agenda and any requests for dispensation</w:t>
      </w:r>
    </w:p>
    <w:p w14:paraId="05F65881" w14:textId="64319DA4" w:rsidR="00CF0A55" w:rsidRPr="00CF0A55" w:rsidRDefault="00CF0A55" w:rsidP="000401DB">
      <w:pPr>
        <w:pStyle w:val="ListParagraph"/>
        <w:numPr>
          <w:ilvl w:val="0"/>
          <w:numId w:val="10"/>
        </w:numPr>
        <w:tabs>
          <w:tab w:val="left" w:pos="426"/>
        </w:tabs>
        <w:spacing w:before="60" w:after="60"/>
        <w:ind w:left="709" w:hanging="709"/>
        <w:jc w:val="both"/>
        <w:rPr>
          <w:rFonts w:asciiTheme="minorHAnsi" w:hAnsiTheme="minorHAnsi" w:cs="Tahoma"/>
          <w:b/>
          <w:sz w:val="22"/>
          <w:szCs w:val="22"/>
        </w:rPr>
      </w:pPr>
      <w:r w:rsidRPr="00CF0A55">
        <w:rPr>
          <w:rFonts w:asciiTheme="minorHAnsi" w:hAnsiTheme="minorHAnsi" w:cs="Tahoma"/>
          <w:b/>
          <w:sz w:val="22"/>
          <w:szCs w:val="22"/>
        </w:rPr>
        <w:t xml:space="preserve">To approve the minutes of the </w:t>
      </w:r>
      <w:r w:rsidR="008934D7">
        <w:rPr>
          <w:rFonts w:asciiTheme="minorHAnsi" w:hAnsiTheme="minorHAnsi" w:cs="Tahoma"/>
          <w:b/>
          <w:sz w:val="22"/>
          <w:szCs w:val="22"/>
        </w:rPr>
        <w:t>Council</w:t>
      </w:r>
      <w:r w:rsidRPr="00CF0A55">
        <w:rPr>
          <w:rFonts w:asciiTheme="minorHAnsi" w:hAnsiTheme="minorHAnsi" w:cs="Tahoma"/>
          <w:b/>
          <w:sz w:val="22"/>
          <w:szCs w:val="22"/>
        </w:rPr>
        <w:t xml:space="preserve"> Meeting held on Monday, </w:t>
      </w:r>
      <w:r w:rsidR="008934D7">
        <w:rPr>
          <w:rFonts w:asciiTheme="minorHAnsi" w:hAnsiTheme="minorHAnsi" w:cs="Tahoma"/>
          <w:b/>
          <w:sz w:val="22"/>
          <w:szCs w:val="22"/>
        </w:rPr>
        <w:t>19</w:t>
      </w:r>
      <w:r w:rsidR="008934D7" w:rsidRPr="008934D7">
        <w:rPr>
          <w:rFonts w:asciiTheme="minorHAnsi" w:hAnsiTheme="minorHAnsi" w:cs="Tahoma"/>
          <w:b/>
          <w:sz w:val="22"/>
          <w:szCs w:val="22"/>
          <w:vertAlign w:val="superscript"/>
        </w:rPr>
        <w:t>th</w:t>
      </w:r>
      <w:r w:rsidR="008934D7">
        <w:rPr>
          <w:rFonts w:asciiTheme="minorHAnsi" w:hAnsiTheme="minorHAnsi" w:cs="Tahoma"/>
          <w:b/>
          <w:sz w:val="22"/>
          <w:szCs w:val="22"/>
        </w:rPr>
        <w:t xml:space="preserve"> June</w:t>
      </w:r>
      <w:r w:rsidRPr="00CF0A55">
        <w:rPr>
          <w:rFonts w:asciiTheme="minorHAnsi" w:hAnsiTheme="minorHAnsi" w:cs="Tahoma"/>
          <w:b/>
          <w:sz w:val="22"/>
          <w:szCs w:val="22"/>
        </w:rPr>
        <w:t xml:space="preserve"> 2023 (Items </w:t>
      </w:r>
      <w:r w:rsidR="008934D7">
        <w:rPr>
          <w:rFonts w:asciiTheme="minorHAnsi" w:hAnsiTheme="minorHAnsi" w:cs="Tahoma"/>
          <w:b/>
          <w:sz w:val="22"/>
          <w:szCs w:val="22"/>
        </w:rPr>
        <w:t>38</w:t>
      </w:r>
      <w:r w:rsidRPr="00CF0A55">
        <w:rPr>
          <w:rFonts w:asciiTheme="minorHAnsi" w:hAnsiTheme="minorHAnsi" w:cs="Tahoma"/>
          <w:b/>
          <w:sz w:val="22"/>
          <w:szCs w:val="22"/>
        </w:rPr>
        <w:t>-</w:t>
      </w:r>
      <w:r w:rsidR="008934D7">
        <w:rPr>
          <w:rFonts w:asciiTheme="minorHAnsi" w:hAnsiTheme="minorHAnsi" w:cs="Tahoma"/>
          <w:b/>
          <w:sz w:val="22"/>
          <w:szCs w:val="22"/>
        </w:rPr>
        <w:t>47</w:t>
      </w:r>
      <w:r w:rsidRPr="00CF0A55">
        <w:rPr>
          <w:rFonts w:asciiTheme="minorHAnsi" w:hAnsiTheme="minorHAnsi" w:cs="Tahoma"/>
          <w:b/>
          <w:sz w:val="22"/>
          <w:szCs w:val="22"/>
        </w:rPr>
        <w:t>)</w:t>
      </w:r>
    </w:p>
    <w:p w14:paraId="59F7DD03"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u w:val="single"/>
        </w:rPr>
      </w:pPr>
      <w:r w:rsidRPr="00312A5F">
        <w:rPr>
          <w:b/>
          <w:u w:val="single"/>
        </w:rPr>
        <w:t>To adjourn the meeting in order to allow reports and the press and/or members of the public to address the Council in a PUBLIC OPEN FORUM</w:t>
      </w:r>
    </w:p>
    <w:p w14:paraId="14E6B254"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Reports</w:t>
      </w:r>
    </w:p>
    <w:p w14:paraId="71540C1E"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pPr>
      <w:r w:rsidRPr="00312A5F">
        <w:t>County Councillor</w:t>
      </w:r>
    </w:p>
    <w:p w14:paraId="643B20D3" w14:textId="77777777" w:rsidR="00374313" w:rsidRPr="00312A5F" w:rsidRDefault="0030659A" w:rsidP="00374313">
      <w:pPr>
        <w:pStyle w:val="NoSpacing"/>
        <w:pBdr>
          <w:top w:val="single" w:sz="4" w:space="1" w:color="auto"/>
          <w:left w:val="single" w:sz="4" w:space="4" w:color="auto"/>
          <w:bottom w:val="single" w:sz="4" w:space="1" w:color="auto"/>
          <w:right w:val="single" w:sz="4" w:space="4" w:color="auto"/>
        </w:pBdr>
        <w:ind w:left="142"/>
        <w:jc w:val="both"/>
      </w:pPr>
      <w:r w:rsidRPr="00312A5F">
        <w:t>Borough Councillor</w:t>
      </w:r>
      <w:r w:rsidR="00071169" w:rsidRPr="00312A5F">
        <w:t>s</w:t>
      </w:r>
    </w:p>
    <w:p w14:paraId="00F4D61A"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 xml:space="preserve">Public Participation </w:t>
      </w:r>
      <w:r w:rsidRPr="00312A5F">
        <w:t>(maximum 15 minutes – 3 minutes per speaker)</w:t>
      </w:r>
    </w:p>
    <w:p w14:paraId="31D4C2B5" w14:textId="4AB05123" w:rsidR="00E47A56" w:rsidRPr="00843C69" w:rsidRDefault="00E47A56" w:rsidP="000401DB">
      <w:pPr>
        <w:pStyle w:val="NoSpacing"/>
        <w:widowControl w:val="0"/>
        <w:numPr>
          <w:ilvl w:val="0"/>
          <w:numId w:val="15"/>
        </w:numPr>
        <w:tabs>
          <w:tab w:val="left" w:pos="567"/>
        </w:tabs>
        <w:suppressAutoHyphens/>
        <w:spacing w:before="120" w:after="60"/>
        <w:ind w:left="426" w:hanging="426"/>
        <w:jc w:val="both"/>
        <w:rPr>
          <w:rFonts w:cstheme="minorHAnsi"/>
          <w:vanish/>
        </w:rPr>
      </w:pPr>
      <w:r w:rsidRPr="00843C69">
        <w:rPr>
          <w:rFonts w:cstheme="minorHAnsi"/>
          <w:b/>
        </w:rPr>
        <w:t>To receive Finances and Clerk’s Report</w:t>
      </w:r>
    </w:p>
    <w:p w14:paraId="4A3E5C71"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4D8B1D35" w14:textId="77777777" w:rsidR="000401DB" w:rsidRPr="000401DB" w:rsidRDefault="000401DB" w:rsidP="000401DB">
      <w:pPr>
        <w:pStyle w:val="ListParagraph"/>
        <w:numPr>
          <w:ilvl w:val="0"/>
          <w:numId w:val="11"/>
        </w:numPr>
        <w:tabs>
          <w:tab w:val="left" w:pos="426"/>
        </w:tabs>
        <w:spacing w:before="60" w:after="60"/>
        <w:jc w:val="both"/>
        <w:rPr>
          <w:rFonts w:asciiTheme="minorHAnsi" w:hAnsiTheme="minorHAnsi" w:cstheme="minorHAnsi"/>
          <w:vanish/>
          <w:sz w:val="22"/>
          <w:szCs w:val="22"/>
        </w:rPr>
      </w:pPr>
    </w:p>
    <w:p w14:paraId="6C97218A" w14:textId="2F724343" w:rsidR="00A411C9" w:rsidRDefault="00BD6810" w:rsidP="000401DB">
      <w:pPr>
        <w:pStyle w:val="ListParagraph"/>
        <w:numPr>
          <w:ilvl w:val="1"/>
          <w:numId w:val="11"/>
        </w:numPr>
        <w:tabs>
          <w:tab w:val="left" w:pos="426"/>
        </w:tabs>
        <w:spacing w:before="60" w:after="60"/>
        <w:ind w:left="993" w:hanging="568"/>
        <w:jc w:val="both"/>
        <w:rPr>
          <w:rFonts w:asciiTheme="minorHAnsi" w:hAnsiTheme="minorHAnsi" w:cstheme="minorHAnsi"/>
          <w:sz w:val="22"/>
          <w:szCs w:val="22"/>
        </w:rPr>
      </w:pPr>
      <w:r w:rsidRPr="00843C69">
        <w:rPr>
          <w:rFonts w:asciiTheme="minorHAnsi" w:hAnsiTheme="minorHAnsi" w:cstheme="minorHAnsi"/>
          <w:sz w:val="22"/>
          <w:szCs w:val="22"/>
        </w:rPr>
        <w:t xml:space="preserve">To receive the Clerk’s financial report (Finance Master Summary to date, Bank Account Statements, Bank </w:t>
      </w:r>
      <w:r w:rsidRPr="00A411C9">
        <w:rPr>
          <w:rFonts w:asciiTheme="minorHAnsi" w:hAnsiTheme="minorHAnsi" w:cstheme="minorHAnsi"/>
          <w:sz w:val="22"/>
          <w:szCs w:val="22"/>
        </w:rPr>
        <w:t>Reconciliations – circulated with agenda)</w:t>
      </w:r>
      <w:bookmarkStart w:id="2" w:name="_Hlk40100088"/>
    </w:p>
    <w:p w14:paraId="64CBE5F4" w14:textId="1A2E0004" w:rsidR="00722AA8" w:rsidRPr="00843C69" w:rsidRDefault="00722AA8" w:rsidP="000401DB">
      <w:pPr>
        <w:pStyle w:val="ListParagraph"/>
        <w:numPr>
          <w:ilvl w:val="1"/>
          <w:numId w:val="11"/>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B90949" w:rsidRPr="00665615" w14:paraId="2A0321DF"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62566B6A"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23.06.2022</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594DA7" w14:textId="10CFB10F"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Information Commissioner</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4F694" w14:textId="3F8E35AB"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Annual Data Protection Fe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19862819"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515D752B"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3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7D0FC500"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2A646EE3"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6B01E11B"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B90949" w:rsidRPr="00665615" w14:paraId="073A5F97"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393C" w14:textId="3F132476"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30.06.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9FBE" w14:textId="7EA658F8"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Norfolk County County</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19E8" w14:textId="7A8D29CE"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Local Member fund for Bus Shel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C9F9" w14:textId="7214497F"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3367E" w14:textId="388002A2"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E3BF0" w14:textId="55DE2FCB"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E60EC" w14:textId="6A39AFEE"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910E9" w14:textId="4231A414"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500.00</w:t>
            </w:r>
          </w:p>
        </w:tc>
      </w:tr>
      <w:tr w:rsidR="00B90949" w:rsidRPr="00665615" w14:paraId="74124D52"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05" w14:textId="45025763"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14.07.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A76D" w14:textId="60C743B5"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Westcote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D2DE" w14:textId="7F1EF6A7"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Street Lighting Jun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796C" w14:textId="50E6BB4F"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F7DB" w14:textId="7FBEDF4F"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5B4E" w14:textId="3BFA9EC5"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5BBDF" w14:textId="44EA0E3D"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5094A" w14:textId="0CFC16A7"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r>
      <w:tr w:rsidR="00B90949" w:rsidRPr="00665615" w14:paraId="71C21B7D" w14:textId="77777777" w:rsidTr="004D7F8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C96C" w14:textId="4BBEBBE5"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19.07.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F5B4081" w14:textId="499ED3DD"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AC6498B" w14:textId="488871E3"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Street Lighting Supply Jun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000135" w14:textId="6B567B63"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F3B326F" w14:textId="7A19DAD5"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16.4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D0AA09E" w14:textId="3CF40D23"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0.8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BC0B47F" w14:textId="5E3F51F4"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17.2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D969F1" w14:textId="000A5315"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B90949" w:rsidRPr="00665615" w14:paraId="574CA224"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FBBB" w14:textId="5F1195FB"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0FE5" w14:textId="4582A85A"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B1AA" w14:textId="485993C3"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Ma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88C4" w14:textId="68834321"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AC862" w14:textId="0F22AD71"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44.5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610C5" w14:textId="6AA1732D"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E461C" w14:textId="1696CA9F"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53.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4736B" w14:textId="2C38B4D0"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r>
      <w:tr w:rsidR="00B90949" w:rsidRPr="00665615" w14:paraId="46EB9687"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29DA" w14:textId="60D78D67"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55363D1" w14:textId="0A3E84F9"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B2917AE" w14:textId="7972CFA4"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War Mem &amp; Bus Shelter Clean Ju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7E1E04" w14:textId="75A3433B"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5254F1" w14:textId="0E9A2386"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44.5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091AB6C" w14:textId="329F1DAE"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8.9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F6A0A1B" w14:textId="17EE96F6"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53.4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12664D" w14:textId="3104E19E"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B90949" w:rsidRPr="00665615" w14:paraId="72EC5CB9"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8AF0" w14:textId="54E73CEA"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B1077B" w14:textId="3F9578B3"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678E1E8" w14:textId="2974B16F"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Salary Jun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7F7486" w14:textId="16E4C8C9"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2A5FA3E" w14:textId="72113E8B"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200.8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47DF3E4" w14:textId="04B87F21"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F0243BA" w14:textId="38D583B9"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200.8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ECFE80" w14:textId="7E99AD47" w:rsidR="00B90949" w:rsidRPr="006C3A64" w:rsidRDefault="00B90949" w:rsidP="00B90949">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B90949" w:rsidRPr="00665615" w14:paraId="115B02A4"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1872" w14:textId="5FFEBB2E"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B556" w14:textId="55D951A4"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A20C" w14:textId="4E5C6084"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Employer PAYE/NI Jun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7F39" w14:textId="27503A8D"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B97E1" w14:textId="5B460C5C"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E7B6A" w14:textId="40FBEF08"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161D5" w14:textId="5C13CB22"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50.2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82F76D" w14:textId="7B3E7051"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r>
      <w:tr w:rsidR="00B90949" w:rsidRPr="00665615" w14:paraId="37D84AEC" w14:textId="77777777" w:rsidTr="007D0F6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11296" w14:textId="1CE94552"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E97F" w14:textId="73E19937"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8148" w14:textId="12D38D45" w:rsidR="00B90949" w:rsidRDefault="00B90949" w:rsidP="00B90949">
            <w:pPr>
              <w:spacing w:before="40" w:after="40" w:line="240" w:lineRule="auto"/>
              <w:rPr>
                <w:rFonts w:ascii="Calibri" w:hAnsi="Calibri"/>
                <w:color w:val="000000"/>
                <w:sz w:val="16"/>
                <w:szCs w:val="16"/>
              </w:rPr>
            </w:pPr>
            <w:r>
              <w:rPr>
                <w:rFonts w:ascii="Calibri" w:hAnsi="Calibri" w:cs="Calibri"/>
                <w:color w:val="000000"/>
                <w:sz w:val="16"/>
                <w:szCs w:val="16"/>
              </w:rPr>
              <w:t>Room Hire 19.06.23 &amp; 24.0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08052" w14:textId="31C5FEED" w:rsidR="00B90949" w:rsidRDefault="00B90949" w:rsidP="00B90949">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7A979" w14:textId="6BB9294C"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28.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D5F13" w14:textId="6F66107C"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8526C2" w14:textId="62CBE62C"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28.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CA58F" w14:textId="08CE347E" w:rsidR="00B90949" w:rsidRDefault="00B90949" w:rsidP="00B90949">
            <w:pPr>
              <w:spacing w:before="40" w:after="40" w:line="240" w:lineRule="auto"/>
              <w:jc w:val="right"/>
              <w:rPr>
                <w:rFonts w:ascii="Calibri" w:hAnsi="Calibri"/>
                <w:sz w:val="16"/>
                <w:szCs w:val="16"/>
              </w:rPr>
            </w:pPr>
            <w:r>
              <w:rPr>
                <w:rFonts w:ascii="Calibri" w:hAnsi="Calibri" w:cs="Calibri"/>
                <w:sz w:val="16"/>
                <w:szCs w:val="16"/>
              </w:rPr>
              <w:t>0.00</w:t>
            </w:r>
          </w:p>
        </w:tc>
      </w:tr>
      <w:tr w:rsidR="00B90949"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B90949" w:rsidRPr="00495F50" w:rsidRDefault="00B90949" w:rsidP="00B90949">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5E7A27D1" w:rsidR="00B90949" w:rsidRPr="00495F50" w:rsidRDefault="00B90949" w:rsidP="00B90949">
            <w:pPr>
              <w:spacing w:before="40" w:after="40" w:line="240" w:lineRule="auto"/>
              <w:jc w:val="right"/>
              <w:rPr>
                <w:rFonts w:ascii="Calibri" w:hAnsi="Calibri"/>
                <w:b/>
                <w:bCs/>
                <w:sz w:val="16"/>
                <w:szCs w:val="16"/>
              </w:rPr>
            </w:pPr>
            <w:r>
              <w:rPr>
                <w:rFonts w:ascii="Calibri" w:hAnsi="Calibri" w:cs="Calibri"/>
                <w:b/>
                <w:bCs/>
                <w:sz w:val="16"/>
                <w:szCs w:val="16"/>
              </w:rPr>
              <w:t>430.2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7F2E84A8" w:rsidR="00B90949" w:rsidRPr="00495F50" w:rsidRDefault="00B90949" w:rsidP="00B90949">
            <w:pPr>
              <w:spacing w:before="40" w:after="40" w:line="240" w:lineRule="auto"/>
              <w:jc w:val="right"/>
              <w:rPr>
                <w:rFonts w:ascii="Calibri" w:hAnsi="Calibri"/>
                <w:b/>
                <w:bCs/>
                <w:sz w:val="16"/>
                <w:szCs w:val="16"/>
              </w:rPr>
            </w:pPr>
            <w:r>
              <w:rPr>
                <w:rFonts w:ascii="Calibri" w:hAnsi="Calibri" w:cs="Calibri"/>
                <w:b/>
                <w:bCs/>
                <w:sz w:val="16"/>
                <w:szCs w:val="16"/>
              </w:rPr>
              <w:t>20.7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4EBECD72" w:rsidR="00B90949" w:rsidRPr="00495F50" w:rsidRDefault="00B90949" w:rsidP="00B90949">
            <w:pPr>
              <w:spacing w:before="40" w:after="40" w:line="240" w:lineRule="auto"/>
              <w:jc w:val="right"/>
              <w:rPr>
                <w:rFonts w:ascii="Calibri" w:hAnsi="Calibri"/>
                <w:b/>
                <w:bCs/>
                <w:sz w:val="16"/>
                <w:szCs w:val="16"/>
              </w:rPr>
            </w:pPr>
            <w:r>
              <w:rPr>
                <w:rFonts w:ascii="Calibri" w:hAnsi="Calibri" w:cs="Calibri"/>
                <w:b/>
                <w:bCs/>
                <w:sz w:val="16"/>
                <w:szCs w:val="16"/>
              </w:rPr>
              <w:t>450.9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0CC8DE12" w:rsidR="00B90949" w:rsidRPr="00495F50" w:rsidRDefault="00B90949" w:rsidP="00B90949">
            <w:pPr>
              <w:spacing w:before="40" w:after="40" w:line="240" w:lineRule="auto"/>
              <w:jc w:val="right"/>
              <w:rPr>
                <w:rFonts w:ascii="Calibri" w:hAnsi="Calibri"/>
                <w:b/>
                <w:bCs/>
                <w:sz w:val="16"/>
                <w:szCs w:val="16"/>
              </w:rPr>
            </w:pPr>
            <w:r>
              <w:rPr>
                <w:rFonts w:ascii="Calibri" w:hAnsi="Calibri" w:cs="Calibri"/>
                <w:b/>
                <w:bCs/>
                <w:sz w:val="16"/>
                <w:szCs w:val="16"/>
              </w:rPr>
              <w:t>500.00</w:t>
            </w:r>
          </w:p>
        </w:tc>
      </w:tr>
    </w:tbl>
    <w:p w14:paraId="56E14927" w14:textId="77777777" w:rsidR="00484EA5" w:rsidRDefault="0039754C" w:rsidP="00F24519">
      <w:pPr>
        <w:pStyle w:val="NoSpacing"/>
        <w:widowControl w:val="0"/>
        <w:numPr>
          <w:ilvl w:val="0"/>
          <w:numId w:val="12"/>
        </w:numPr>
        <w:suppressAutoHyphens/>
        <w:spacing w:before="60" w:after="60"/>
        <w:ind w:left="426" w:hanging="426"/>
        <w:jc w:val="both"/>
        <w:rPr>
          <w:rFonts w:cstheme="minorHAnsi"/>
          <w:b/>
        </w:rPr>
      </w:pPr>
      <w:r w:rsidRPr="000401DB">
        <w:rPr>
          <w:rFonts w:cstheme="minorHAnsi"/>
          <w:b/>
        </w:rPr>
        <w:t>To receive prior written reports from Councillors (as listed on agenda) regarding issues and community</w:t>
      </w:r>
      <w:r w:rsidRPr="005311AD">
        <w:rPr>
          <w:rFonts w:cstheme="minorHAnsi"/>
          <w:b/>
        </w:rPr>
        <w:t xml:space="preserve"> matters </w:t>
      </w:r>
      <w:r w:rsidRPr="005311AD">
        <w:rPr>
          <w:rFonts w:cstheme="minorHAnsi"/>
        </w:rPr>
        <w:t>(circulated with agenda if applicable)</w:t>
      </w:r>
    </w:p>
    <w:p w14:paraId="2E2A9EC9" w14:textId="2127A15C" w:rsidR="00484EA5" w:rsidRPr="002B5CAA" w:rsidRDefault="00484EA5" w:rsidP="00484EA5">
      <w:pPr>
        <w:pStyle w:val="NoSpacing"/>
        <w:widowControl w:val="0"/>
        <w:numPr>
          <w:ilvl w:val="1"/>
          <w:numId w:val="12"/>
        </w:numPr>
        <w:suppressAutoHyphens/>
        <w:spacing w:before="60" w:after="60"/>
        <w:ind w:left="993" w:hanging="573"/>
        <w:jc w:val="both"/>
        <w:rPr>
          <w:rStyle w:val="mark0bo0x6jgs"/>
          <w:rFonts w:cstheme="minorHAnsi"/>
          <w:b/>
        </w:rPr>
      </w:pPr>
      <w:r w:rsidRPr="00484EA5">
        <w:rPr>
          <w:rFonts w:cstheme="minorHAnsi"/>
          <w:bdr w:val="none" w:sz="0" w:space="0" w:color="auto" w:frame="1"/>
          <w:shd w:val="clear" w:color="auto" w:fill="FFFFFF"/>
        </w:rPr>
        <w:t xml:space="preserve">BCKL&amp;WN funding scheme of £1,000 towards an additional village </w:t>
      </w:r>
      <w:r w:rsidRPr="00484EA5">
        <w:rPr>
          <w:rStyle w:val="mark0bo0x6jgs"/>
          <w:rFonts w:cstheme="minorHAnsi"/>
          <w:bdr w:val="none" w:sz="0" w:space="0" w:color="auto" w:frame="1"/>
          <w:shd w:val="clear" w:color="auto" w:fill="FFFFFF"/>
        </w:rPr>
        <w:t xml:space="preserve">defibrillator </w:t>
      </w:r>
      <w:r w:rsidR="005A710A">
        <w:rPr>
          <w:rStyle w:val="mark0bo0x6jgs"/>
          <w:rFonts w:cstheme="minorHAnsi"/>
          <w:bdr w:val="none" w:sz="0" w:space="0" w:color="auto" w:frame="1"/>
          <w:shd w:val="clear" w:color="auto" w:fill="FFFFFF"/>
        </w:rPr>
        <w:t>(bids to be submitted by 31.10.2023)</w:t>
      </w:r>
      <w:r w:rsidRPr="00484EA5">
        <w:rPr>
          <w:rStyle w:val="mark0bo0x6jgs"/>
          <w:rFonts w:cstheme="minorHAnsi"/>
          <w:bdr w:val="none" w:sz="0" w:space="0" w:color="auto" w:frame="1"/>
          <w:shd w:val="clear" w:color="auto" w:fill="FFFFFF"/>
        </w:rPr>
        <w:t xml:space="preserve"> </w:t>
      </w:r>
      <w:r>
        <w:rPr>
          <w:rStyle w:val="mark0bo0x6jgs"/>
          <w:rFonts w:cstheme="minorHAnsi"/>
          <w:bdr w:val="none" w:sz="0" w:space="0" w:color="auto" w:frame="1"/>
          <w:shd w:val="clear" w:color="auto" w:fill="FFFFFF"/>
        </w:rPr>
        <w:t>– Cllr Swaine to report</w:t>
      </w:r>
    </w:p>
    <w:p w14:paraId="7B792D4D" w14:textId="700F825B" w:rsidR="002B5CAA" w:rsidRPr="002B5CAA" w:rsidRDefault="002B5CAA" w:rsidP="002B5CAA">
      <w:pPr>
        <w:pStyle w:val="NoSpacing"/>
        <w:widowControl w:val="0"/>
        <w:numPr>
          <w:ilvl w:val="2"/>
          <w:numId w:val="12"/>
        </w:numPr>
        <w:suppressAutoHyphens/>
        <w:spacing w:before="60" w:after="60"/>
        <w:ind w:hanging="567"/>
        <w:jc w:val="both"/>
        <w:rPr>
          <w:rFonts w:cstheme="minorHAnsi"/>
          <w:bCs/>
        </w:rPr>
      </w:pPr>
      <w:r>
        <w:rPr>
          <w:rFonts w:cstheme="minorHAnsi"/>
          <w:bCs/>
        </w:rPr>
        <w:lastRenderedPageBreak/>
        <w:t>To consider bidding for a further defibrillator to be located at The Factory Shop, subject to sufficient permissions and match-funding being obtained – Chairman to report</w:t>
      </w:r>
    </w:p>
    <w:p w14:paraId="3647F2C3" w14:textId="77777777" w:rsidR="0039754C" w:rsidRPr="00843C69" w:rsidRDefault="003975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0138ED8C" w14:textId="77777777" w:rsidR="0039754C" w:rsidRDefault="0039754C" w:rsidP="000401DB">
      <w:pPr>
        <w:pStyle w:val="NoSpacing"/>
        <w:numPr>
          <w:ilvl w:val="1"/>
          <w:numId w:val="12"/>
        </w:numPr>
        <w:tabs>
          <w:tab w:val="left" w:pos="993"/>
          <w:tab w:val="left" w:pos="1276"/>
        </w:tabs>
        <w:spacing w:before="60" w:after="60"/>
        <w:ind w:left="426" w:firstLine="0"/>
        <w:jc w:val="both"/>
        <w:rPr>
          <w:rFonts w:cstheme="minorHAnsi"/>
        </w:rPr>
      </w:pPr>
      <w:r w:rsidRPr="00843C69">
        <w:rPr>
          <w:rFonts w:cstheme="minorHAnsi"/>
        </w:rPr>
        <w:t>Planning applications</w:t>
      </w:r>
    </w:p>
    <w:p w14:paraId="7FFDCB01" w14:textId="77777777" w:rsidR="0039754C" w:rsidRDefault="0039754C" w:rsidP="000401DB">
      <w:pPr>
        <w:pStyle w:val="ListParagraph"/>
        <w:numPr>
          <w:ilvl w:val="1"/>
          <w:numId w:val="12"/>
        </w:numPr>
        <w:tabs>
          <w:tab w:val="left" w:pos="426"/>
          <w:tab w:val="left" w:pos="993"/>
        </w:tabs>
        <w:spacing w:before="60" w:after="60"/>
        <w:ind w:left="426" w:firstLine="0"/>
        <w:jc w:val="both"/>
        <w:rPr>
          <w:rFonts w:asciiTheme="minorHAnsi" w:hAnsiTheme="minorHAnsi" w:cstheme="minorHAnsi"/>
          <w:sz w:val="22"/>
          <w:szCs w:val="22"/>
        </w:rPr>
      </w:pPr>
      <w:r w:rsidRPr="00843C69">
        <w:rPr>
          <w:rFonts w:asciiTheme="minorHAnsi" w:hAnsiTheme="minorHAnsi" w:cstheme="minorHAnsi"/>
          <w:sz w:val="22"/>
          <w:szCs w:val="22"/>
        </w:rPr>
        <w:t>Planning decisions</w:t>
      </w:r>
    </w:p>
    <w:p w14:paraId="2647A87F" w14:textId="3B45F80E" w:rsidR="00641A5D" w:rsidRPr="00641A5D" w:rsidRDefault="00641A5D" w:rsidP="00641A5D">
      <w:pPr>
        <w:pStyle w:val="ListParagraph"/>
        <w:numPr>
          <w:ilvl w:val="2"/>
          <w:numId w:val="12"/>
        </w:numPr>
        <w:tabs>
          <w:tab w:val="left" w:pos="426"/>
          <w:tab w:val="left" w:pos="993"/>
        </w:tabs>
        <w:spacing w:before="60" w:after="60"/>
        <w:ind w:left="1701" w:hanging="708"/>
        <w:jc w:val="both"/>
        <w:rPr>
          <w:rFonts w:asciiTheme="minorHAnsi" w:hAnsiTheme="minorHAnsi" w:cstheme="minorHAnsi"/>
          <w:sz w:val="22"/>
          <w:szCs w:val="22"/>
        </w:rPr>
      </w:pPr>
      <w:r w:rsidRPr="00641A5D">
        <w:rPr>
          <w:rFonts w:asciiTheme="minorHAnsi" w:hAnsiTheme="minorHAnsi" w:cstheme="minorHAnsi"/>
          <w:sz w:val="22"/>
          <w:szCs w:val="22"/>
        </w:rPr>
        <w:t>22/02278/F – Tall Tree's, Salters Lode – Retrospective change of use of land to residential, erection of bungalow, retention of areas of permeable hardstanding, works to access – Application Refused (Delegated Decision)</w:t>
      </w:r>
    </w:p>
    <w:p w14:paraId="32E4DDA8" w14:textId="77777777" w:rsidR="0039754C" w:rsidRPr="00843C69" w:rsidRDefault="0039754C" w:rsidP="000401DB">
      <w:pPr>
        <w:pStyle w:val="NoSpacing"/>
        <w:numPr>
          <w:ilvl w:val="1"/>
          <w:numId w:val="12"/>
        </w:numPr>
        <w:tabs>
          <w:tab w:val="left" w:pos="426"/>
        </w:tabs>
        <w:spacing w:before="60" w:after="60"/>
        <w:ind w:left="993" w:hanging="567"/>
        <w:jc w:val="both"/>
        <w:rPr>
          <w:rFonts w:cstheme="minorHAnsi"/>
        </w:rPr>
      </w:pPr>
      <w:r w:rsidRPr="00843C69">
        <w:rPr>
          <w:rFonts w:cstheme="minorHAnsi"/>
        </w:rPr>
        <w:t>Late Planning applications and notices of decision</w:t>
      </w:r>
    </w:p>
    <w:p w14:paraId="1118362C" w14:textId="77777777" w:rsidR="0039754C" w:rsidRPr="00843C69" w:rsidRDefault="0039754C" w:rsidP="000401DB">
      <w:pPr>
        <w:pStyle w:val="ListParagraph"/>
        <w:numPr>
          <w:ilvl w:val="1"/>
          <w:numId w:val="12"/>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310257C5" w14:textId="6DA49E1B" w:rsidR="00D524AE" w:rsidRPr="00843C69" w:rsidRDefault="00D524AE" w:rsidP="000401DB">
      <w:pPr>
        <w:pStyle w:val="NoSpacing"/>
        <w:numPr>
          <w:ilvl w:val="0"/>
          <w:numId w:val="12"/>
        </w:numPr>
        <w:spacing w:before="60" w:after="60"/>
        <w:ind w:left="426" w:hanging="426"/>
        <w:jc w:val="both"/>
        <w:rPr>
          <w:rFonts w:cstheme="minorHAnsi"/>
          <w:b/>
        </w:rPr>
      </w:pPr>
      <w:r w:rsidRPr="00843C69">
        <w:rPr>
          <w:rFonts w:cstheme="minorHAnsi"/>
          <w:b/>
        </w:rPr>
        <w:t>To receive and discuss correspondence</w:t>
      </w:r>
    </w:p>
    <w:p w14:paraId="7AD2F984" w14:textId="225522F0" w:rsidR="002E3DE3" w:rsidRPr="002E3DE3" w:rsidRDefault="00D524AE" w:rsidP="002E3DE3">
      <w:pPr>
        <w:pStyle w:val="NoSpacing"/>
        <w:numPr>
          <w:ilvl w:val="1"/>
          <w:numId w:val="12"/>
        </w:numPr>
        <w:spacing w:before="60" w:after="60"/>
        <w:ind w:left="992" w:hanging="567"/>
        <w:jc w:val="both"/>
        <w:rPr>
          <w:rFonts w:cstheme="minorHAnsi"/>
        </w:rPr>
      </w:pPr>
      <w:r w:rsidRPr="00843C69">
        <w:rPr>
          <w:rFonts w:cstheme="minorHAnsi"/>
        </w:rPr>
        <w:t>For action/information</w:t>
      </w:r>
    </w:p>
    <w:p w14:paraId="621C5468" w14:textId="6AEA1F34" w:rsidR="00D524AE" w:rsidRPr="00587BB3" w:rsidRDefault="00D524AE" w:rsidP="000401DB">
      <w:pPr>
        <w:pStyle w:val="NoSpacing"/>
        <w:numPr>
          <w:ilvl w:val="1"/>
          <w:numId w:val="12"/>
        </w:numPr>
        <w:spacing w:before="60" w:after="60"/>
        <w:ind w:left="993" w:hanging="567"/>
        <w:jc w:val="both"/>
        <w:rPr>
          <w:rFonts w:cstheme="minorHAnsi"/>
        </w:rPr>
      </w:pPr>
      <w:r w:rsidRPr="00843C69">
        <w:rPr>
          <w:rFonts w:cstheme="minorHAnsi"/>
          <w:shd w:val="clear" w:color="auto" w:fill="FFFFFF"/>
        </w:rPr>
        <w:t>Late correspondence</w:t>
      </w:r>
    </w:p>
    <w:p w14:paraId="148051A1" w14:textId="77777777" w:rsidR="00AC094C" w:rsidRPr="00843C69" w:rsidRDefault="00AC09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receive reports from the Outside Bodies</w:t>
      </w:r>
    </w:p>
    <w:p w14:paraId="5C34AD6F" w14:textId="77777777" w:rsidR="002D5654" w:rsidRDefault="00AC094C" w:rsidP="002D5654">
      <w:pPr>
        <w:pStyle w:val="NoSpacing"/>
        <w:widowControl w:val="0"/>
        <w:numPr>
          <w:ilvl w:val="1"/>
          <w:numId w:val="12"/>
        </w:numPr>
        <w:suppressAutoHyphens/>
        <w:spacing w:before="60" w:after="60"/>
        <w:ind w:left="993" w:hanging="567"/>
        <w:jc w:val="both"/>
        <w:rPr>
          <w:rFonts w:cstheme="minorHAnsi"/>
          <w:bCs/>
        </w:rPr>
      </w:pPr>
      <w:r w:rsidRPr="00843C69">
        <w:rPr>
          <w:rFonts w:cstheme="minorHAnsi"/>
          <w:bCs/>
        </w:rPr>
        <w:t>Downham Market &amp; Downham West Joint Burial Board</w:t>
      </w:r>
    </w:p>
    <w:p w14:paraId="328254A1" w14:textId="77777777" w:rsidR="00AC094C" w:rsidRPr="00484EA5" w:rsidRDefault="00AC094C" w:rsidP="000401DB">
      <w:pPr>
        <w:pStyle w:val="NoSpacing"/>
        <w:widowControl w:val="0"/>
        <w:numPr>
          <w:ilvl w:val="1"/>
          <w:numId w:val="12"/>
        </w:numPr>
        <w:suppressAutoHyphens/>
        <w:spacing w:before="60" w:after="60"/>
        <w:ind w:left="993" w:hanging="567"/>
        <w:jc w:val="both"/>
        <w:rPr>
          <w:rFonts w:cstheme="minorHAnsi"/>
          <w:bCs/>
        </w:rPr>
      </w:pPr>
      <w:r w:rsidRPr="00484EA5">
        <w:rPr>
          <w:rFonts w:cstheme="minorHAnsi"/>
          <w:bCs/>
        </w:rPr>
        <w:t>Hundred Acre Charity</w:t>
      </w:r>
    </w:p>
    <w:p w14:paraId="55BEDAF5" w14:textId="77777777" w:rsidR="00F24519" w:rsidRDefault="00F24519" w:rsidP="00F24519">
      <w:pPr>
        <w:pStyle w:val="NoSpacing"/>
        <w:widowControl w:val="0"/>
        <w:numPr>
          <w:ilvl w:val="0"/>
          <w:numId w:val="12"/>
        </w:numPr>
        <w:suppressAutoHyphens/>
        <w:spacing w:before="60" w:after="60"/>
        <w:ind w:left="426" w:hanging="426"/>
        <w:jc w:val="both"/>
        <w:rPr>
          <w:rFonts w:cstheme="minorHAnsi"/>
          <w:b/>
          <w:bCs/>
        </w:rPr>
      </w:pPr>
      <w:r w:rsidRPr="004A0FCA">
        <w:rPr>
          <w:rFonts w:cstheme="minorHAnsi"/>
          <w:b/>
          <w:bCs/>
        </w:rPr>
        <w:t>To consider a highways project for the Parish Partnership Scheme 2024/2025 – bids to be submitted by Friday, 8</w:t>
      </w:r>
      <w:r w:rsidRPr="004A0FCA">
        <w:rPr>
          <w:rFonts w:cstheme="minorHAnsi"/>
          <w:b/>
          <w:bCs/>
          <w:vertAlign w:val="superscript"/>
        </w:rPr>
        <w:t>th</w:t>
      </w:r>
      <w:r w:rsidRPr="004A0FCA">
        <w:rPr>
          <w:rFonts w:cstheme="minorHAnsi"/>
          <w:b/>
          <w:bCs/>
        </w:rPr>
        <w:t xml:space="preserve"> December 2023</w:t>
      </w:r>
    </w:p>
    <w:p w14:paraId="59B33BD1" w14:textId="52D5237A" w:rsidR="002E6DD6" w:rsidRPr="00F24519" w:rsidRDefault="0030659A" w:rsidP="00F24519">
      <w:pPr>
        <w:pStyle w:val="NoSpacing"/>
        <w:widowControl w:val="0"/>
        <w:numPr>
          <w:ilvl w:val="0"/>
          <w:numId w:val="12"/>
        </w:numPr>
        <w:suppressAutoHyphens/>
        <w:spacing w:before="60" w:after="60"/>
        <w:ind w:left="426" w:hanging="426"/>
        <w:jc w:val="both"/>
        <w:rPr>
          <w:rFonts w:cstheme="minorHAnsi"/>
          <w:b/>
          <w:bCs/>
        </w:rPr>
      </w:pPr>
      <w:r w:rsidRPr="00F24519">
        <w:rPr>
          <w:rFonts w:cstheme="minorHAnsi"/>
          <w:b/>
        </w:rPr>
        <w:t>To record the date of the next Full Council meeting:</w:t>
      </w:r>
    </w:p>
    <w:p w14:paraId="083B0EA5" w14:textId="77777777" w:rsidR="002E6DD6" w:rsidRPr="00F24519" w:rsidRDefault="002E6DD6" w:rsidP="000401DB">
      <w:pPr>
        <w:pStyle w:val="ListParagraph"/>
        <w:widowControl/>
        <w:numPr>
          <w:ilvl w:val="0"/>
          <w:numId w:val="2"/>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56CADD58"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1FB511DF"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6DD34AC7" w14:textId="08DD0E07" w:rsidR="00CE038F" w:rsidRPr="00F24519" w:rsidRDefault="00CE038F" w:rsidP="00F24519">
      <w:pPr>
        <w:pStyle w:val="ListParagraph"/>
        <w:numPr>
          <w:ilvl w:val="1"/>
          <w:numId w:val="12"/>
        </w:numPr>
        <w:tabs>
          <w:tab w:val="left" w:pos="993"/>
        </w:tabs>
        <w:spacing w:before="60" w:after="60"/>
        <w:ind w:left="993" w:hanging="573"/>
        <w:jc w:val="both"/>
        <w:rPr>
          <w:rFonts w:asciiTheme="minorHAnsi" w:hAnsiTheme="minorHAnsi" w:cstheme="minorHAnsi"/>
          <w:sz w:val="22"/>
          <w:szCs w:val="22"/>
        </w:rPr>
      </w:pPr>
      <w:r w:rsidRPr="00F24519">
        <w:rPr>
          <w:rFonts w:asciiTheme="minorHAnsi" w:hAnsiTheme="minorHAnsi" w:cstheme="minorHAnsi"/>
          <w:sz w:val="22"/>
          <w:szCs w:val="22"/>
        </w:rPr>
        <w:t xml:space="preserve">The </w:t>
      </w:r>
      <w:r w:rsidR="00047E87" w:rsidRPr="00F24519">
        <w:rPr>
          <w:rFonts w:asciiTheme="minorHAnsi" w:hAnsiTheme="minorHAnsi" w:cstheme="minorHAnsi"/>
          <w:sz w:val="22"/>
          <w:szCs w:val="22"/>
        </w:rPr>
        <w:t>ne</w:t>
      </w:r>
      <w:r w:rsidR="00B1177D" w:rsidRPr="00F24519">
        <w:rPr>
          <w:rFonts w:asciiTheme="minorHAnsi" w:hAnsiTheme="minorHAnsi" w:cstheme="minorHAnsi"/>
          <w:sz w:val="22"/>
          <w:szCs w:val="22"/>
        </w:rPr>
        <w:t>x</w:t>
      </w:r>
      <w:r w:rsidR="00047E87" w:rsidRPr="00F24519">
        <w:rPr>
          <w:rFonts w:asciiTheme="minorHAnsi" w:hAnsiTheme="minorHAnsi" w:cstheme="minorHAnsi"/>
          <w:sz w:val="22"/>
          <w:szCs w:val="22"/>
        </w:rPr>
        <w:t xml:space="preserve">t meeting of the </w:t>
      </w:r>
      <w:r w:rsidR="00D77980" w:rsidRPr="00F24519">
        <w:rPr>
          <w:rFonts w:asciiTheme="minorHAnsi" w:hAnsiTheme="minorHAnsi" w:cstheme="minorHAnsi"/>
          <w:sz w:val="22"/>
          <w:szCs w:val="22"/>
        </w:rPr>
        <w:t xml:space="preserve">Council </w:t>
      </w:r>
      <w:r w:rsidR="001A0B99" w:rsidRPr="00F24519">
        <w:rPr>
          <w:rFonts w:asciiTheme="minorHAnsi" w:hAnsiTheme="minorHAnsi" w:cstheme="minorHAnsi"/>
          <w:sz w:val="22"/>
          <w:szCs w:val="22"/>
        </w:rPr>
        <w:t xml:space="preserve">is scheduled to take place </w:t>
      </w:r>
      <w:r w:rsidRPr="00F24519">
        <w:rPr>
          <w:rFonts w:asciiTheme="minorHAnsi" w:hAnsiTheme="minorHAnsi" w:cstheme="minorHAnsi"/>
          <w:sz w:val="22"/>
          <w:szCs w:val="22"/>
        </w:rPr>
        <w:t xml:space="preserve">on </w:t>
      </w:r>
      <w:r w:rsidR="000D3161" w:rsidRPr="00F24519">
        <w:rPr>
          <w:rFonts w:asciiTheme="minorHAnsi" w:hAnsiTheme="minorHAnsi" w:cstheme="minorHAnsi"/>
          <w:sz w:val="22"/>
          <w:szCs w:val="22"/>
        </w:rPr>
        <w:t>Monday</w:t>
      </w:r>
      <w:r w:rsidRPr="00F24519">
        <w:rPr>
          <w:rFonts w:asciiTheme="minorHAnsi" w:hAnsiTheme="minorHAnsi" w:cstheme="minorHAnsi"/>
          <w:sz w:val="22"/>
          <w:szCs w:val="22"/>
        </w:rPr>
        <w:t xml:space="preserve">, </w:t>
      </w:r>
      <w:r w:rsidR="00C05BD0" w:rsidRPr="00F24519">
        <w:rPr>
          <w:rFonts w:asciiTheme="minorHAnsi" w:hAnsiTheme="minorHAnsi" w:cstheme="minorHAnsi"/>
          <w:sz w:val="22"/>
          <w:szCs w:val="22"/>
        </w:rPr>
        <w:t>4</w:t>
      </w:r>
      <w:r w:rsidR="00C05BD0" w:rsidRPr="00F24519">
        <w:rPr>
          <w:rFonts w:asciiTheme="minorHAnsi" w:hAnsiTheme="minorHAnsi" w:cstheme="minorHAnsi"/>
          <w:sz w:val="22"/>
          <w:szCs w:val="22"/>
          <w:vertAlign w:val="superscript"/>
        </w:rPr>
        <w:t>th</w:t>
      </w:r>
      <w:r w:rsidR="00C05BD0" w:rsidRPr="00F24519">
        <w:rPr>
          <w:rFonts w:asciiTheme="minorHAnsi" w:hAnsiTheme="minorHAnsi" w:cstheme="minorHAnsi"/>
          <w:sz w:val="22"/>
          <w:szCs w:val="22"/>
        </w:rPr>
        <w:t xml:space="preserve"> September</w:t>
      </w:r>
      <w:r w:rsidR="001A0B99" w:rsidRPr="00F24519">
        <w:rPr>
          <w:rFonts w:asciiTheme="minorHAnsi" w:hAnsiTheme="minorHAnsi" w:cstheme="minorHAnsi"/>
          <w:sz w:val="22"/>
          <w:szCs w:val="22"/>
        </w:rPr>
        <w:t xml:space="preserve"> </w:t>
      </w:r>
      <w:r w:rsidR="003D132A" w:rsidRPr="00F24519">
        <w:rPr>
          <w:rFonts w:asciiTheme="minorHAnsi" w:hAnsiTheme="minorHAnsi" w:cstheme="minorHAnsi"/>
          <w:sz w:val="22"/>
          <w:szCs w:val="22"/>
        </w:rPr>
        <w:t>202</w:t>
      </w:r>
      <w:r w:rsidR="00F21E9B" w:rsidRPr="00F24519">
        <w:rPr>
          <w:rFonts w:asciiTheme="minorHAnsi" w:hAnsiTheme="minorHAnsi" w:cstheme="minorHAnsi"/>
          <w:sz w:val="22"/>
          <w:szCs w:val="22"/>
        </w:rPr>
        <w:t>3</w:t>
      </w:r>
      <w:r w:rsidRPr="00F24519">
        <w:rPr>
          <w:rFonts w:asciiTheme="minorHAnsi" w:hAnsiTheme="minorHAnsi" w:cstheme="minorHAnsi"/>
          <w:sz w:val="22"/>
          <w:szCs w:val="22"/>
        </w:rPr>
        <w:t xml:space="preserve"> at 7.00pm </w:t>
      </w:r>
      <w:r w:rsidR="000D3161" w:rsidRPr="00F24519">
        <w:rPr>
          <w:rFonts w:asciiTheme="minorHAnsi" w:hAnsiTheme="minorHAnsi" w:cstheme="minorHAnsi"/>
          <w:sz w:val="22"/>
          <w:szCs w:val="22"/>
        </w:rPr>
        <w:t>in Room 3, Methodist Church</w:t>
      </w:r>
      <w:r w:rsidR="002B0715" w:rsidRPr="00F24519">
        <w:rPr>
          <w:rFonts w:asciiTheme="minorHAnsi" w:hAnsiTheme="minorHAnsi" w:cstheme="minorHAnsi"/>
          <w:sz w:val="22"/>
          <w:szCs w:val="22"/>
        </w:rPr>
        <w:t>, Paradise Road</w:t>
      </w:r>
    </w:p>
    <w:p w14:paraId="46BF47C6" w14:textId="77777777" w:rsidR="00281572" w:rsidRPr="004A0FCA" w:rsidRDefault="00281572" w:rsidP="00281572">
      <w:pPr>
        <w:pStyle w:val="NoSpacing"/>
        <w:spacing w:before="60" w:after="60"/>
        <w:ind w:firstLine="426"/>
        <w:jc w:val="both"/>
        <w:rPr>
          <w:rFonts w:cstheme="minorHAnsi"/>
          <w:b/>
          <w:color w:val="C00000"/>
          <w:sz w:val="16"/>
          <w:szCs w:val="16"/>
        </w:rPr>
      </w:pPr>
      <w:r w:rsidRPr="004A0FCA">
        <w:rPr>
          <w:rFonts w:cstheme="minorHAnsi"/>
          <w:color w:val="C00000"/>
          <w:sz w:val="16"/>
          <w:szCs w:val="16"/>
        </w:rPr>
        <w:t>Councillors may not film, record and/or broadcast from this point forward</w:t>
      </w:r>
    </w:p>
    <w:p w14:paraId="333152A5" w14:textId="77777777" w:rsidR="00281572" w:rsidRPr="00E16E1F" w:rsidRDefault="00281572" w:rsidP="00F24519">
      <w:pPr>
        <w:pStyle w:val="NoSpacing"/>
        <w:numPr>
          <w:ilvl w:val="0"/>
          <w:numId w:val="19"/>
        </w:numPr>
        <w:spacing w:before="60" w:after="60"/>
        <w:ind w:left="426" w:hanging="426"/>
        <w:jc w:val="both"/>
        <w:rPr>
          <w:rFonts w:cstheme="minorHAnsi"/>
          <w:vanish/>
        </w:rPr>
      </w:pPr>
      <w:r w:rsidRPr="00E16E1F">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063C4402" w14:textId="77777777" w:rsidR="00281572" w:rsidRPr="00E16E1F" w:rsidRDefault="00281572" w:rsidP="00281572">
      <w:pPr>
        <w:pStyle w:val="NoSpacing"/>
        <w:numPr>
          <w:ilvl w:val="1"/>
          <w:numId w:val="19"/>
        </w:numPr>
        <w:spacing w:before="60" w:after="60"/>
        <w:ind w:left="426" w:hanging="426"/>
        <w:jc w:val="both"/>
        <w:rPr>
          <w:rFonts w:cstheme="minorHAnsi"/>
          <w:vanish/>
        </w:rPr>
      </w:pPr>
    </w:p>
    <w:p w14:paraId="5109BFD1" w14:textId="77777777" w:rsidR="00281572" w:rsidRPr="00E16E1F" w:rsidRDefault="00281572" w:rsidP="00281572">
      <w:pPr>
        <w:pStyle w:val="NoSpacing"/>
        <w:tabs>
          <w:tab w:val="left" w:pos="0"/>
        </w:tabs>
        <w:spacing w:before="60" w:after="60"/>
        <w:jc w:val="both"/>
        <w:rPr>
          <w:rFonts w:cstheme="minorHAnsi"/>
        </w:rPr>
      </w:pPr>
    </w:p>
    <w:p w14:paraId="7E108C83" w14:textId="77777777" w:rsidR="00281572" w:rsidRPr="00E16E1F" w:rsidRDefault="00281572" w:rsidP="0028157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5BEB8AC1" w14:textId="77777777" w:rsidR="00281572" w:rsidRPr="00E16E1F" w:rsidRDefault="00281572" w:rsidP="0028157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7636F00B" w14:textId="77777777" w:rsidR="00281572" w:rsidRPr="00E16E1F" w:rsidRDefault="00281572" w:rsidP="0028157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34A3BF59" w14:textId="77777777" w:rsidR="00281572" w:rsidRPr="00E16E1F" w:rsidRDefault="00281572" w:rsidP="0028157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08F07BCC" w14:textId="77777777" w:rsidR="00281572" w:rsidRPr="00E16E1F" w:rsidRDefault="00281572" w:rsidP="0028157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0CC9F902" w14:textId="77777777" w:rsidR="00281572" w:rsidRPr="00E16E1F" w:rsidRDefault="00281572" w:rsidP="0028157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3B628889" w14:textId="77777777" w:rsidR="00281572" w:rsidRPr="00E16E1F" w:rsidRDefault="00281572" w:rsidP="00281572">
      <w:pPr>
        <w:pStyle w:val="ListParagraph"/>
        <w:numPr>
          <w:ilvl w:val="0"/>
          <w:numId w:val="20"/>
        </w:numPr>
        <w:tabs>
          <w:tab w:val="left" w:pos="0"/>
          <w:tab w:val="left" w:pos="993"/>
        </w:tabs>
        <w:spacing w:before="60" w:after="60"/>
        <w:jc w:val="both"/>
        <w:rPr>
          <w:rFonts w:asciiTheme="minorHAnsi" w:hAnsiTheme="minorHAnsi" w:cstheme="minorHAnsi"/>
          <w:vanish/>
          <w:sz w:val="22"/>
          <w:szCs w:val="22"/>
        </w:rPr>
      </w:pPr>
    </w:p>
    <w:p w14:paraId="3F6CAE7E" w14:textId="3296931E" w:rsidR="00281572" w:rsidRPr="00E16E1F" w:rsidRDefault="00281572" w:rsidP="00F24519">
      <w:pPr>
        <w:pStyle w:val="NoSpacing"/>
        <w:widowControl w:val="0"/>
        <w:numPr>
          <w:ilvl w:val="1"/>
          <w:numId w:val="14"/>
        </w:numPr>
        <w:tabs>
          <w:tab w:val="left" w:pos="0"/>
          <w:tab w:val="left" w:pos="993"/>
        </w:tabs>
        <w:suppressAutoHyphens/>
        <w:spacing w:before="60" w:after="60"/>
        <w:ind w:left="993" w:hanging="567"/>
        <w:jc w:val="both"/>
        <w:rPr>
          <w:rFonts w:cstheme="minorHAnsi"/>
        </w:rPr>
      </w:pPr>
      <w:r>
        <w:rPr>
          <w:rFonts w:cstheme="minorHAnsi"/>
        </w:rPr>
        <w:t>To receive tenders for a new street lighting contract 1</w:t>
      </w:r>
      <w:r w:rsidRPr="00E674D2">
        <w:rPr>
          <w:rFonts w:cstheme="minorHAnsi"/>
          <w:vertAlign w:val="superscript"/>
        </w:rPr>
        <w:t>st</w:t>
      </w:r>
      <w:r>
        <w:rPr>
          <w:rFonts w:cstheme="minorHAnsi"/>
        </w:rPr>
        <w:t xml:space="preserve"> September 2023 – 31</w:t>
      </w:r>
      <w:r w:rsidRPr="00E674D2">
        <w:rPr>
          <w:rFonts w:cstheme="minorHAnsi"/>
          <w:vertAlign w:val="superscript"/>
        </w:rPr>
        <w:t>st</w:t>
      </w:r>
      <w:r>
        <w:rPr>
          <w:rFonts w:cstheme="minorHAnsi"/>
        </w:rPr>
        <w:t xml:space="preserve"> August 2026 and approve a three-year contract</w:t>
      </w:r>
    </w:p>
    <w:p w14:paraId="2A569922" w14:textId="77777777" w:rsidR="00281572" w:rsidRPr="00281572" w:rsidRDefault="00281572" w:rsidP="00281572">
      <w:pPr>
        <w:tabs>
          <w:tab w:val="left" w:pos="993"/>
        </w:tabs>
        <w:spacing w:before="60" w:after="60"/>
        <w:jc w:val="both"/>
        <w:rPr>
          <w:rFonts w:cstheme="minorHAnsi"/>
        </w:rPr>
      </w:pPr>
    </w:p>
    <w:p w14:paraId="3524E427"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FAF6531"/>
    <w:multiLevelType w:val="multilevel"/>
    <w:tmpl w:val="A6DCCBB4"/>
    <w:lvl w:ilvl="0">
      <w:start w:val="10"/>
      <w:numFmt w:val="decimal"/>
      <w:lvlText w:val="%1."/>
      <w:lvlJc w:val="left"/>
      <w:pPr>
        <w:ind w:left="480" w:hanging="480"/>
      </w:pPr>
      <w:rPr>
        <w:rFonts w:hint="default"/>
      </w:rPr>
    </w:lvl>
    <w:lvl w:ilvl="1">
      <w:start w:val="1"/>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0D03FC7"/>
    <w:multiLevelType w:val="multilevel"/>
    <w:tmpl w:val="49F6F958"/>
    <w:lvl w:ilvl="0">
      <w:start w:val="4"/>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D7259D"/>
    <w:multiLevelType w:val="multilevel"/>
    <w:tmpl w:val="62A243F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 w15:restartNumberingAfterBreak="0">
    <w:nsid w:val="260A7E18"/>
    <w:multiLevelType w:val="multilevel"/>
    <w:tmpl w:val="7128A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ED9765A"/>
    <w:multiLevelType w:val="multilevel"/>
    <w:tmpl w:val="66B8220E"/>
    <w:lvl w:ilvl="0">
      <w:start w:val="5"/>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BB2A90"/>
    <w:multiLevelType w:val="multilevel"/>
    <w:tmpl w:val="0C5CA082"/>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8E14C29"/>
    <w:multiLevelType w:val="multilevel"/>
    <w:tmpl w:val="E742908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40D9D"/>
    <w:multiLevelType w:val="multilevel"/>
    <w:tmpl w:val="15C481F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3F4E0B"/>
    <w:multiLevelType w:val="multilevel"/>
    <w:tmpl w:val="972CF51E"/>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7E52605A"/>
    <w:multiLevelType w:val="multilevel"/>
    <w:tmpl w:val="64C2C3DC"/>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4400703">
    <w:abstractNumId w:val="20"/>
  </w:num>
  <w:num w:numId="2" w16cid:durableId="1837333919">
    <w:abstractNumId w:val="8"/>
  </w:num>
  <w:num w:numId="3" w16cid:durableId="1412122297">
    <w:abstractNumId w:val="14"/>
  </w:num>
  <w:num w:numId="4" w16cid:durableId="1672221558">
    <w:abstractNumId w:val="11"/>
  </w:num>
  <w:num w:numId="5" w16cid:durableId="964962934">
    <w:abstractNumId w:val="0"/>
  </w:num>
  <w:num w:numId="6" w16cid:durableId="1541671995">
    <w:abstractNumId w:val="1"/>
  </w:num>
  <w:num w:numId="7" w16cid:durableId="1872185865">
    <w:abstractNumId w:val="6"/>
  </w:num>
  <w:num w:numId="8" w16cid:durableId="2084184414">
    <w:abstractNumId w:val="5"/>
  </w:num>
  <w:num w:numId="9" w16cid:durableId="1350182442">
    <w:abstractNumId w:val="15"/>
  </w:num>
  <w:num w:numId="10" w16cid:durableId="1665353464">
    <w:abstractNumId w:val="13"/>
  </w:num>
  <w:num w:numId="11" w16cid:durableId="562714284">
    <w:abstractNumId w:val="16"/>
  </w:num>
  <w:num w:numId="12" w16cid:durableId="1103919905">
    <w:abstractNumId w:val="19"/>
  </w:num>
  <w:num w:numId="13" w16cid:durableId="380713670">
    <w:abstractNumId w:val="12"/>
  </w:num>
  <w:num w:numId="14" w16cid:durableId="2125926750">
    <w:abstractNumId w:val="7"/>
  </w:num>
  <w:num w:numId="15" w16cid:durableId="1289387310">
    <w:abstractNumId w:val="3"/>
  </w:num>
  <w:num w:numId="16" w16cid:durableId="2036271738">
    <w:abstractNumId w:val="9"/>
  </w:num>
  <w:num w:numId="17" w16cid:durableId="642585024">
    <w:abstractNumId w:val="10"/>
  </w:num>
  <w:num w:numId="18" w16cid:durableId="462817302">
    <w:abstractNumId w:val="2"/>
  </w:num>
  <w:num w:numId="19" w16cid:durableId="1101758349">
    <w:abstractNumId w:val="18"/>
  </w:num>
  <w:num w:numId="20" w16cid:durableId="568275545">
    <w:abstractNumId w:val="17"/>
  </w:num>
  <w:num w:numId="21" w16cid:durableId="77575267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5E4B"/>
    <w:rsid w:val="00016D14"/>
    <w:rsid w:val="00017E71"/>
    <w:rsid w:val="00020CF0"/>
    <w:rsid w:val="000219DC"/>
    <w:rsid w:val="00031032"/>
    <w:rsid w:val="00033F6E"/>
    <w:rsid w:val="00034002"/>
    <w:rsid w:val="00034116"/>
    <w:rsid w:val="00036E11"/>
    <w:rsid w:val="00036FFD"/>
    <w:rsid w:val="000401DB"/>
    <w:rsid w:val="00045790"/>
    <w:rsid w:val="000459B8"/>
    <w:rsid w:val="00047902"/>
    <w:rsid w:val="00047E87"/>
    <w:rsid w:val="000505C2"/>
    <w:rsid w:val="00050B6D"/>
    <w:rsid w:val="0005102F"/>
    <w:rsid w:val="0005140F"/>
    <w:rsid w:val="00053325"/>
    <w:rsid w:val="00056ACF"/>
    <w:rsid w:val="00056BC6"/>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A79D9"/>
    <w:rsid w:val="000B0785"/>
    <w:rsid w:val="000B09FF"/>
    <w:rsid w:val="000B1907"/>
    <w:rsid w:val="000B2AEA"/>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28D"/>
    <w:rsid w:val="00157A76"/>
    <w:rsid w:val="00162FD0"/>
    <w:rsid w:val="00164324"/>
    <w:rsid w:val="00167C1A"/>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D3779"/>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1572"/>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5CAA"/>
    <w:rsid w:val="002B6D70"/>
    <w:rsid w:val="002B728D"/>
    <w:rsid w:val="002B7291"/>
    <w:rsid w:val="002B7A00"/>
    <w:rsid w:val="002C1284"/>
    <w:rsid w:val="002C1850"/>
    <w:rsid w:val="002C2577"/>
    <w:rsid w:val="002C589E"/>
    <w:rsid w:val="002D0B81"/>
    <w:rsid w:val="002D23EF"/>
    <w:rsid w:val="002D3C62"/>
    <w:rsid w:val="002D5654"/>
    <w:rsid w:val="002D5D65"/>
    <w:rsid w:val="002D7CFC"/>
    <w:rsid w:val="002E0B2D"/>
    <w:rsid w:val="002E2543"/>
    <w:rsid w:val="002E3DE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2A5F"/>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2034"/>
    <w:rsid w:val="00374313"/>
    <w:rsid w:val="003743E0"/>
    <w:rsid w:val="003748C4"/>
    <w:rsid w:val="003761A3"/>
    <w:rsid w:val="0037783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9754C"/>
    <w:rsid w:val="003A2723"/>
    <w:rsid w:val="003A3D13"/>
    <w:rsid w:val="003A6B5F"/>
    <w:rsid w:val="003A6BEA"/>
    <w:rsid w:val="003A6F38"/>
    <w:rsid w:val="003B3A24"/>
    <w:rsid w:val="003B5F59"/>
    <w:rsid w:val="003B6DDD"/>
    <w:rsid w:val="003C31AF"/>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2377E"/>
    <w:rsid w:val="00430573"/>
    <w:rsid w:val="00431463"/>
    <w:rsid w:val="00432753"/>
    <w:rsid w:val="00432A84"/>
    <w:rsid w:val="00434239"/>
    <w:rsid w:val="00435372"/>
    <w:rsid w:val="00442E63"/>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39F3"/>
    <w:rsid w:val="00484EA5"/>
    <w:rsid w:val="00486A70"/>
    <w:rsid w:val="00486FD4"/>
    <w:rsid w:val="00487133"/>
    <w:rsid w:val="00490339"/>
    <w:rsid w:val="004903C3"/>
    <w:rsid w:val="00491722"/>
    <w:rsid w:val="00492CD7"/>
    <w:rsid w:val="00492F94"/>
    <w:rsid w:val="00493D35"/>
    <w:rsid w:val="00494347"/>
    <w:rsid w:val="00495276"/>
    <w:rsid w:val="0049545B"/>
    <w:rsid w:val="00495F50"/>
    <w:rsid w:val="00497262"/>
    <w:rsid w:val="00497767"/>
    <w:rsid w:val="004A1856"/>
    <w:rsid w:val="004A42E3"/>
    <w:rsid w:val="004A46E1"/>
    <w:rsid w:val="004A5293"/>
    <w:rsid w:val="004A54AC"/>
    <w:rsid w:val="004A7A1A"/>
    <w:rsid w:val="004B0988"/>
    <w:rsid w:val="004B0AB6"/>
    <w:rsid w:val="004B0DD6"/>
    <w:rsid w:val="004B14B1"/>
    <w:rsid w:val="004B2C66"/>
    <w:rsid w:val="004B4D08"/>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1AD"/>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37A"/>
    <w:rsid w:val="005A5400"/>
    <w:rsid w:val="005A710A"/>
    <w:rsid w:val="005B17F6"/>
    <w:rsid w:val="005B23B2"/>
    <w:rsid w:val="005B287B"/>
    <w:rsid w:val="005B54F6"/>
    <w:rsid w:val="005B6D40"/>
    <w:rsid w:val="005B6E63"/>
    <w:rsid w:val="005B6F21"/>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5F5"/>
    <w:rsid w:val="00626844"/>
    <w:rsid w:val="006304A4"/>
    <w:rsid w:val="00630752"/>
    <w:rsid w:val="00630994"/>
    <w:rsid w:val="006320D8"/>
    <w:rsid w:val="006323C3"/>
    <w:rsid w:val="006324FA"/>
    <w:rsid w:val="00632ED6"/>
    <w:rsid w:val="00637CE9"/>
    <w:rsid w:val="00637DD8"/>
    <w:rsid w:val="00640AC6"/>
    <w:rsid w:val="00641A5D"/>
    <w:rsid w:val="0064334E"/>
    <w:rsid w:val="006446B6"/>
    <w:rsid w:val="006515FB"/>
    <w:rsid w:val="0065165A"/>
    <w:rsid w:val="00654E56"/>
    <w:rsid w:val="00655989"/>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1162"/>
    <w:rsid w:val="007F1790"/>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34D7"/>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1A7B"/>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4EFF"/>
    <w:rsid w:val="0096507A"/>
    <w:rsid w:val="00965FD1"/>
    <w:rsid w:val="009721C6"/>
    <w:rsid w:val="00973736"/>
    <w:rsid w:val="009748E1"/>
    <w:rsid w:val="009770B2"/>
    <w:rsid w:val="00977C24"/>
    <w:rsid w:val="0098197E"/>
    <w:rsid w:val="00982733"/>
    <w:rsid w:val="00983D91"/>
    <w:rsid w:val="0098404F"/>
    <w:rsid w:val="0098471A"/>
    <w:rsid w:val="00986323"/>
    <w:rsid w:val="00987213"/>
    <w:rsid w:val="009950A7"/>
    <w:rsid w:val="00995F9E"/>
    <w:rsid w:val="00997475"/>
    <w:rsid w:val="00997C42"/>
    <w:rsid w:val="00997DC4"/>
    <w:rsid w:val="009A143C"/>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21AF"/>
    <w:rsid w:val="00A33B1C"/>
    <w:rsid w:val="00A34781"/>
    <w:rsid w:val="00A411C9"/>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6B1"/>
    <w:rsid w:val="00B04204"/>
    <w:rsid w:val="00B1177D"/>
    <w:rsid w:val="00B1351C"/>
    <w:rsid w:val="00B15A9F"/>
    <w:rsid w:val="00B16AC4"/>
    <w:rsid w:val="00B21A20"/>
    <w:rsid w:val="00B22770"/>
    <w:rsid w:val="00B258E6"/>
    <w:rsid w:val="00B3059D"/>
    <w:rsid w:val="00B31EA2"/>
    <w:rsid w:val="00B345D7"/>
    <w:rsid w:val="00B35737"/>
    <w:rsid w:val="00B35E12"/>
    <w:rsid w:val="00B37286"/>
    <w:rsid w:val="00B40FC2"/>
    <w:rsid w:val="00B439B4"/>
    <w:rsid w:val="00B447D6"/>
    <w:rsid w:val="00B506B4"/>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094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14E6"/>
    <w:rsid w:val="00BF1648"/>
    <w:rsid w:val="00BF2009"/>
    <w:rsid w:val="00BF2F7D"/>
    <w:rsid w:val="00BF703C"/>
    <w:rsid w:val="00C030F1"/>
    <w:rsid w:val="00C037BA"/>
    <w:rsid w:val="00C052A5"/>
    <w:rsid w:val="00C05BD0"/>
    <w:rsid w:val="00C05D9D"/>
    <w:rsid w:val="00C13699"/>
    <w:rsid w:val="00C142F3"/>
    <w:rsid w:val="00C14926"/>
    <w:rsid w:val="00C1793D"/>
    <w:rsid w:val="00C21B38"/>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0A55"/>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4A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629"/>
    <w:rsid w:val="00D72877"/>
    <w:rsid w:val="00D733A5"/>
    <w:rsid w:val="00D7465D"/>
    <w:rsid w:val="00D772CD"/>
    <w:rsid w:val="00D77980"/>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0A5A"/>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2106"/>
    <w:rsid w:val="00E22CBB"/>
    <w:rsid w:val="00E23AD4"/>
    <w:rsid w:val="00E30E86"/>
    <w:rsid w:val="00E31701"/>
    <w:rsid w:val="00E317BD"/>
    <w:rsid w:val="00E323B6"/>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519"/>
    <w:rsid w:val="00F24BA6"/>
    <w:rsid w:val="00F25C37"/>
    <w:rsid w:val="00F264F0"/>
    <w:rsid w:val="00F27567"/>
    <w:rsid w:val="00F311F4"/>
    <w:rsid w:val="00F318C2"/>
    <w:rsid w:val="00F33250"/>
    <w:rsid w:val="00F33878"/>
    <w:rsid w:val="00F4264E"/>
    <w:rsid w:val="00F43D9C"/>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6710"/>
    <w:rsid w:val="00FB03FD"/>
    <w:rsid w:val="00FB1673"/>
    <w:rsid w:val="00FB2300"/>
    <w:rsid w:val="00FB322B"/>
    <w:rsid w:val="00FB3425"/>
    <w:rsid w:val="00FB5662"/>
    <w:rsid w:val="00FB6098"/>
    <w:rsid w:val="00FB6DE3"/>
    <w:rsid w:val="00FC327E"/>
    <w:rsid w:val="00FC4D9B"/>
    <w:rsid w:val="00FC6225"/>
    <w:rsid w:val="00FC68E3"/>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 w:type="character" w:customStyle="1" w:styleId="mark0bo0x6jgs">
    <w:name w:val="mark0bo0x6jgs"/>
    <w:basedOn w:val="DefaultParagraphFont"/>
    <w:rsid w:val="00D7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0549537">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32</cp:revision>
  <cp:lastPrinted>2023-07-19T14:33:00Z</cp:lastPrinted>
  <dcterms:created xsi:type="dcterms:W3CDTF">2023-05-05T13:05:00Z</dcterms:created>
  <dcterms:modified xsi:type="dcterms:W3CDTF">2023-07-19T14:34:00Z</dcterms:modified>
</cp:coreProperties>
</file>